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77777777" w:rsidR="0066576A" w:rsidRPr="00C20945" w:rsidRDefault="0066576A" w:rsidP="00C20945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20945">
        <w:rPr>
          <w:rFonts w:ascii="Arial" w:hAnsi="Arial" w:cs="Arial"/>
          <w:b/>
          <w:color w:val="0070C0"/>
          <w:sz w:val="28"/>
          <w:szCs w:val="28"/>
        </w:rPr>
        <w:t>ANNEXE C2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0C351929" w14:textId="6190D891" w:rsidR="0066576A" w:rsidRDefault="00A55F5E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576F5B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RPr="000A179D" w14:paraId="1A0B05D2" w14:textId="77777777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14:paraId="2C09B41E" w14:textId="77777777" w:rsidR="007664CB" w:rsidRPr="00576F5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14:paraId="0B4FB28D" w14:textId="77777777" w:rsidR="007664CB" w:rsidRPr="00576F5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0B8181ED" w14:textId="77777777" w:rsidR="007664CB" w:rsidRPr="00576F5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à</w:t>
            </w:r>
            <w:proofErr w:type="gramEnd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la liste d’aptitude au corps de :</w:t>
            </w:r>
          </w:p>
          <w:p w14:paraId="02620524" w14:textId="37C4D5C5" w:rsidR="007664CB" w:rsidRPr="000A179D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vAlign w:val="center"/>
          </w:tcPr>
          <w:p w14:paraId="056BF7B8" w14:textId="0DC05278" w:rsidR="007664CB" w:rsidRPr="000A179D" w:rsidRDefault="00EC5AE4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AE</w:t>
            </w:r>
          </w:p>
        </w:tc>
      </w:tr>
      <w:tr w:rsidR="007664CB" w:rsidRPr="000A179D" w14:paraId="20AE59C2" w14:textId="77777777" w:rsidTr="00A97243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5A930E0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au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tableau d’avancement </w:t>
            </w:r>
            <w:r w:rsidR="00566919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14:paraId="568DA98C" w14:textId="3FB85858" w:rsidR="007664CB" w:rsidRPr="000A179D" w:rsidRDefault="007664CB" w:rsidP="005B490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13AE4C3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576F5B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76D2962D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ACADEMIE : </w:t>
      </w:r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D5B61C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ETABLISSEMENT :</w:t>
      </w:r>
    </w:p>
    <w:p w14:paraId="05C2409F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0A179D" w14:paraId="7EB7C13D" w14:textId="77777777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2BCF90B" w14:textId="77777777" w:rsidR="000134B2" w:rsidRPr="00576F5B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6AB10F0" w14:textId="77777777" w:rsidR="000134B2" w:rsidRPr="000A179D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169DED3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43A1777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0A179D" w14:paraId="14132A10" w14:textId="77777777" w:rsidTr="00EC5AE4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0A179D" w:rsidRDefault="0066576A" w:rsidP="000A179D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>/ Domaine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d’activité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(2)</w:t>
            </w:r>
            <w:r w:rsidR="005466E7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A9643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576F5B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0A179D" w14:paraId="040499E0" w14:textId="77777777" w:rsidTr="00CF0841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489E829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0A179D" w14:paraId="3B6F3CE6" w14:textId="77777777" w:rsidTr="00CF0841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0A179D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539BB267" w:rsidR="00566919" w:rsidRPr="000A179D" w:rsidRDefault="00566919" w:rsidP="000452F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0A179D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</w:t>
            </w:r>
            <w:r w:rsidR="00EC5AE4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</w:p>
        </w:tc>
        <w:tc>
          <w:tcPr>
            <w:tcW w:w="2868" w:type="dxa"/>
            <w:vAlign w:val="center"/>
          </w:tcPr>
          <w:p w14:paraId="4E64654A" w14:textId="32C3E9ED" w:rsidR="00566919" w:rsidRPr="000A179D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C8E9654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2B933C06" w:rsidR="00566919" w:rsidRPr="000A179D" w:rsidRDefault="00566919" w:rsidP="000452F0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31 décembre 202</w:t>
            </w:r>
            <w:r w:rsidR="00CF0841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0A179D" w14:paraId="12896216" w14:textId="77777777" w:rsidTr="00A97243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2333BA9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5E753D4" w14:textId="77777777" w:rsidTr="00A97243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8C8AED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23E9A23B" w14:textId="77777777" w:rsidTr="00A97243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780D148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01E568EF" w14:textId="77777777" w:rsidTr="00A97243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6A8816F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6E890BF" w14:textId="77777777" w:rsidTr="00A97243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9BF9CA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2B0AA2A" w14:textId="77777777" w:rsidR="00576F5B" w:rsidRPr="00576F5B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 </w:t>
      </w:r>
    </w:p>
    <w:p w14:paraId="6305DB82" w14:textId="7C9BC30F" w:rsidR="005D1802" w:rsidRPr="000A179D" w:rsidRDefault="005D1802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0A179D" w14:paraId="1D2F213C" w14:textId="77777777" w:rsidTr="00EC5AE4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080A65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77777777" w:rsidR="005D1802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14:paraId="0209EB4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corps actuel :</w:t>
            </w:r>
          </w:p>
          <w:p w14:paraId="519412F4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510387E9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0F81D86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0A179D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14:paraId="552E3A3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grade actuel :</w:t>
            </w:r>
          </w:p>
          <w:p w14:paraId="697C7126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341AAC2D" w14:textId="77777777" w:rsidR="0086203F" w:rsidRPr="00576F5B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7E4C08B8" w14:textId="77777777" w:rsidR="00080A65" w:rsidRPr="000A179D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5F77AE5" w14:textId="77777777" w:rsidR="0066576A" w:rsidRPr="000A179D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0A179D">
        <w:rPr>
          <w:rFonts w:ascii="Arial" w:hAnsi="Arial" w:cs="Arial"/>
          <w:sz w:val="16"/>
          <w:szCs w:val="16"/>
        </w:rPr>
        <w:t>ue)</w:t>
      </w:r>
      <w:r w:rsidR="001E2B90" w:rsidRPr="000A179D">
        <w:rPr>
          <w:rFonts w:ascii="Arial" w:hAnsi="Arial" w:cs="Arial"/>
          <w:sz w:val="16"/>
          <w:szCs w:val="16"/>
          <w:lang w:val="fr-FR"/>
        </w:rPr>
        <w:t>.</w:t>
      </w:r>
    </w:p>
    <w:p w14:paraId="42328D5D" w14:textId="77777777" w:rsidR="0066576A" w:rsidRPr="000A179D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rps d’accueil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0A179D">
        <w:rPr>
          <w:rFonts w:ascii="Arial" w:hAnsi="Arial" w:cs="Arial"/>
          <w:sz w:val="16"/>
          <w:szCs w:val="16"/>
        </w:rPr>
        <w:t>pour les ITRF</w:t>
      </w:r>
      <w:r w:rsidRPr="000A179D">
        <w:rPr>
          <w:rFonts w:ascii="Arial" w:hAnsi="Arial" w:cs="Arial"/>
          <w:sz w:val="16"/>
          <w:szCs w:val="16"/>
          <w:lang w:val="fr-FR"/>
        </w:rPr>
        <w:t>)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0A179D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  <w:lang w:val="fr-FR"/>
        </w:rPr>
        <w:t>liste</w:t>
      </w:r>
      <w:proofErr w:type="gramEnd"/>
      <w:r w:rsidRPr="000A179D">
        <w:rPr>
          <w:rFonts w:ascii="Arial" w:hAnsi="Arial" w:cs="Arial"/>
          <w:sz w:val="16"/>
          <w:szCs w:val="16"/>
          <w:lang w:val="fr-FR"/>
        </w:rPr>
        <w:t xml:space="preserve"> d’aptitude : </w:t>
      </w:r>
      <w:r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Pr="000A179D">
        <w:rPr>
          <w:rFonts w:ascii="Arial" w:hAnsi="Arial" w:cs="Arial"/>
          <w:sz w:val="16"/>
          <w:szCs w:val="16"/>
          <w:lang w:val="fr-FR"/>
        </w:rPr>
        <w:t>uniquement au 1</w:t>
      </w:r>
      <w:r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janvier de l’année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0A179D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  <w:lang w:val="fr-FR"/>
        </w:rPr>
        <w:t>tableau</w:t>
      </w:r>
      <w:proofErr w:type="gramEnd"/>
      <w:r w:rsidRPr="000A179D">
        <w:rPr>
          <w:rFonts w:ascii="Arial" w:hAnsi="Arial" w:cs="Arial"/>
          <w:sz w:val="16"/>
          <w:szCs w:val="16"/>
          <w:lang w:val="fr-FR"/>
        </w:rPr>
        <w:t xml:space="preserve"> d’avancement : </w:t>
      </w:r>
      <w:r w:rsidR="0066576A"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0A179D">
        <w:rPr>
          <w:rFonts w:ascii="Arial" w:hAnsi="Arial" w:cs="Arial"/>
          <w:sz w:val="16"/>
          <w:szCs w:val="16"/>
        </w:rPr>
        <w:t>entre le</w:t>
      </w:r>
      <w:r w:rsidR="0066576A" w:rsidRPr="000A179D">
        <w:rPr>
          <w:rFonts w:ascii="Arial" w:hAnsi="Arial" w:cs="Arial"/>
          <w:sz w:val="16"/>
          <w:szCs w:val="16"/>
        </w:rPr>
        <w:t xml:space="preserve"> 1</w:t>
      </w:r>
      <w:r w:rsidR="0066576A" w:rsidRPr="000A179D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0A179D">
        <w:rPr>
          <w:rFonts w:ascii="Arial" w:hAnsi="Arial" w:cs="Arial"/>
          <w:sz w:val="16"/>
          <w:szCs w:val="16"/>
        </w:rPr>
        <w:t xml:space="preserve"> janvier </w:t>
      </w:r>
      <w:r w:rsidR="001978F7" w:rsidRPr="000A179D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0A179D">
        <w:rPr>
          <w:rFonts w:ascii="Arial" w:hAnsi="Arial" w:cs="Arial"/>
          <w:sz w:val="16"/>
          <w:szCs w:val="16"/>
        </w:rPr>
        <w:t>de l’année.</w:t>
      </w:r>
    </w:p>
    <w:p w14:paraId="4F6C38F5" w14:textId="77777777" w:rsidR="0066576A" w:rsidRPr="000A179D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</w:rPr>
        <w:t>cocher</w:t>
      </w:r>
      <w:proofErr w:type="gramEnd"/>
      <w:r w:rsidRPr="000A179D">
        <w:rPr>
          <w:rFonts w:ascii="Arial" w:hAnsi="Arial" w:cs="Arial"/>
          <w:sz w:val="16"/>
          <w:szCs w:val="16"/>
        </w:rPr>
        <w:t xml:space="preserve"> la case</w:t>
      </w:r>
    </w:p>
    <w:p w14:paraId="05D200D3" w14:textId="77777777" w:rsidR="006F228C" w:rsidRPr="000A179D" w:rsidRDefault="006F228C" w:rsidP="006F228C">
      <w:pPr>
        <w:rPr>
          <w:rFonts w:ascii="Arial" w:hAnsi="Arial" w:cs="Arial"/>
          <w:sz w:val="16"/>
          <w:szCs w:val="16"/>
        </w:rPr>
      </w:pPr>
    </w:p>
    <w:p w14:paraId="29B8337B" w14:textId="77777777" w:rsidR="006F228C" w:rsidRPr="000A179D" w:rsidRDefault="006F228C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lastRenderedPageBreak/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185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AE77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B8949E0" w14:textId="77777777" w:rsidR="006F228C" w:rsidRPr="00576F5B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3CE405CB" w14:textId="29AC3E04" w:rsidR="006F228C" w:rsidRPr="000A179D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du Président, du Directeur ou du Recteur : 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BBE2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4FD3F8C4" w14:textId="067635A3" w:rsidR="00594760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7FF47086" w14:textId="5F8DBB5D" w:rsidR="00A97243" w:rsidRDefault="00A97243" w:rsidP="000A179D">
      <w:pPr>
        <w:ind w:left="426"/>
        <w:rPr>
          <w:rFonts w:ascii="Arial" w:hAnsi="Arial" w:cs="Arial"/>
          <w:sz w:val="20"/>
          <w:szCs w:val="20"/>
        </w:rPr>
      </w:pPr>
    </w:p>
    <w:p w14:paraId="5B59D432" w14:textId="202E7435" w:rsidR="00A97243" w:rsidRDefault="00A97243" w:rsidP="000A179D">
      <w:pPr>
        <w:ind w:left="426"/>
        <w:rPr>
          <w:rFonts w:ascii="Arial" w:hAnsi="Arial" w:cs="Arial"/>
          <w:sz w:val="20"/>
          <w:szCs w:val="20"/>
        </w:rPr>
      </w:pPr>
    </w:p>
    <w:p w14:paraId="312CDA44" w14:textId="20BE2158" w:rsidR="00A97243" w:rsidRDefault="00A97243" w:rsidP="000A179D">
      <w:pPr>
        <w:ind w:left="426"/>
        <w:rPr>
          <w:rFonts w:ascii="Arial" w:hAnsi="Arial" w:cs="Arial"/>
          <w:sz w:val="20"/>
          <w:szCs w:val="20"/>
        </w:rPr>
      </w:pPr>
    </w:p>
    <w:p w14:paraId="3912011D" w14:textId="02C18EB4" w:rsidR="00A97243" w:rsidRDefault="00A97243" w:rsidP="000A179D">
      <w:pPr>
        <w:ind w:left="426"/>
        <w:rPr>
          <w:rFonts w:ascii="Arial" w:hAnsi="Arial" w:cs="Arial"/>
          <w:sz w:val="20"/>
          <w:szCs w:val="20"/>
        </w:rPr>
      </w:pPr>
    </w:p>
    <w:p w14:paraId="568C48B6" w14:textId="5ECE463C" w:rsidR="00A97243" w:rsidRDefault="00A97243" w:rsidP="000A179D">
      <w:pPr>
        <w:ind w:left="426"/>
        <w:rPr>
          <w:rFonts w:ascii="Arial" w:hAnsi="Arial" w:cs="Arial"/>
          <w:sz w:val="20"/>
          <w:szCs w:val="20"/>
        </w:rPr>
      </w:pPr>
    </w:p>
    <w:p w14:paraId="2A694DA8" w14:textId="24D4E20D" w:rsidR="00A97243" w:rsidRDefault="00A97243" w:rsidP="000A179D">
      <w:pPr>
        <w:ind w:left="426"/>
        <w:rPr>
          <w:rFonts w:ascii="Arial" w:hAnsi="Arial" w:cs="Arial"/>
          <w:sz w:val="20"/>
          <w:szCs w:val="20"/>
        </w:rPr>
      </w:pPr>
    </w:p>
    <w:p w14:paraId="15F0D328" w14:textId="52E1757B" w:rsidR="00A97243" w:rsidRDefault="00A97243" w:rsidP="000A179D">
      <w:pPr>
        <w:ind w:left="426"/>
        <w:rPr>
          <w:rFonts w:ascii="Arial" w:hAnsi="Arial" w:cs="Arial"/>
          <w:sz w:val="20"/>
          <w:szCs w:val="20"/>
        </w:rPr>
      </w:pPr>
    </w:p>
    <w:sectPr w:rsidR="00A97243" w:rsidSect="00BB2B24"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15265" w14:textId="77777777" w:rsidR="0052119E" w:rsidRDefault="0052119E">
      <w:r>
        <w:separator/>
      </w:r>
    </w:p>
  </w:endnote>
  <w:endnote w:type="continuationSeparator" w:id="0">
    <w:p w14:paraId="383D35F1" w14:textId="77777777" w:rsidR="0052119E" w:rsidRDefault="0052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4C446" w14:textId="77777777" w:rsidR="0052119E" w:rsidRDefault="0052119E">
      <w:r>
        <w:separator/>
      </w:r>
    </w:p>
  </w:footnote>
  <w:footnote w:type="continuationSeparator" w:id="0">
    <w:p w14:paraId="2868ABCB" w14:textId="77777777" w:rsidR="0052119E" w:rsidRDefault="00521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496385336">
    <w:abstractNumId w:val="1"/>
  </w:num>
  <w:num w:numId="2" w16cid:durableId="1532496560">
    <w:abstractNumId w:val="3"/>
  </w:num>
  <w:num w:numId="3" w16cid:durableId="262032013">
    <w:abstractNumId w:val="0"/>
  </w:num>
  <w:num w:numId="4" w16cid:durableId="1311403901">
    <w:abstractNumId w:val="4"/>
  </w:num>
  <w:num w:numId="5" w16cid:durableId="765151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50076B"/>
    <w:rsid w:val="005013A0"/>
    <w:rsid w:val="00503F87"/>
    <w:rsid w:val="0052119E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473E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9487C"/>
    <w:rsid w:val="00A97243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4C4E"/>
    <w:rsid w:val="00C20945"/>
    <w:rsid w:val="00C63507"/>
    <w:rsid w:val="00C678B5"/>
    <w:rsid w:val="00C72B66"/>
    <w:rsid w:val="00C945AB"/>
    <w:rsid w:val="00CC7FD9"/>
    <w:rsid w:val="00CE609B"/>
    <w:rsid w:val="00CF0841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C5AE4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46CE2-7973-4D9D-8B75-72C29A3D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Nouara</cp:lastModifiedBy>
  <cp:revision>2</cp:revision>
  <cp:lastPrinted>2019-11-15T10:47:00Z</cp:lastPrinted>
  <dcterms:created xsi:type="dcterms:W3CDTF">2023-05-10T12:20:00Z</dcterms:created>
  <dcterms:modified xsi:type="dcterms:W3CDTF">2023-05-10T12:20:00Z</dcterms:modified>
</cp:coreProperties>
</file>